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80" w:rsidRPr="00036180" w:rsidRDefault="00434F3D" w:rsidP="0003618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  <w:r w:rsidR="008D3959">
        <w:rPr>
          <w:sz w:val="18"/>
          <w:szCs w:val="18"/>
        </w:rPr>
        <w:t xml:space="preserve">Załącznik nr 1 </w:t>
      </w:r>
      <w:r w:rsidR="00036180" w:rsidRPr="00036180">
        <w:rPr>
          <w:sz w:val="18"/>
          <w:szCs w:val="18"/>
        </w:rPr>
        <w:t>do Regulaminu</w:t>
      </w:r>
      <w:r w:rsidR="008D3959">
        <w:rPr>
          <w:sz w:val="18"/>
          <w:szCs w:val="18"/>
        </w:rPr>
        <w:t xml:space="preserve"> szkoły doktorskiej</w:t>
      </w:r>
    </w:p>
    <w:p w:rsidR="000E353F" w:rsidRPr="000E353F" w:rsidRDefault="000E353F" w:rsidP="000E353F">
      <w:pPr>
        <w:spacing w:after="0" w:line="240" w:lineRule="auto"/>
        <w:jc w:val="center"/>
        <w:rPr>
          <w:b/>
        </w:rPr>
      </w:pPr>
      <w:r w:rsidRPr="000E353F">
        <w:rPr>
          <w:b/>
        </w:rPr>
        <w:t>INDYWIDUALNY PLAN BADAWCZY</w:t>
      </w:r>
      <w:r w:rsidR="001C34C7">
        <w:rPr>
          <w:b/>
        </w:rPr>
        <w:t xml:space="preserve"> OBEJMUJĄCY</w:t>
      </w:r>
      <w:r w:rsidR="00E0518A">
        <w:rPr>
          <w:b/>
        </w:rPr>
        <w:t xml:space="preserve"> OKRES KSZTAŁCENIA W SZKOLE DOKTORSKIEJ</w:t>
      </w:r>
    </w:p>
    <w:p w:rsidR="000E353F" w:rsidRDefault="000E353F" w:rsidP="000E353F">
      <w:pPr>
        <w:spacing w:after="0" w:line="240" w:lineRule="auto"/>
      </w:pPr>
    </w:p>
    <w:p w:rsidR="000E353F" w:rsidRDefault="000E353F" w:rsidP="000E353F">
      <w:pPr>
        <w:spacing w:after="0" w:line="240" w:lineRule="auto"/>
      </w:pPr>
    </w:p>
    <w:p w:rsidR="000E353F" w:rsidRPr="008D3959" w:rsidRDefault="000E353F" w:rsidP="000E353F">
      <w:pPr>
        <w:spacing w:after="0" w:line="240" w:lineRule="auto"/>
        <w:rPr>
          <w:b/>
        </w:rPr>
      </w:pPr>
      <w:r w:rsidRPr="008D3959">
        <w:rPr>
          <w:b/>
        </w:rPr>
        <w:t>CZĘŚĆ I. INFORMACJE OGÓLNE:</w:t>
      </w:r>
    </w:p>
    <w:p w:rsidR="000E353F" w:rsidRDefault="000E353F" w:rsidP="000E353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353F" w:rsidRPr="00FA191E" w:rsidTr="000E353F">
        <w:tc>
          <w:tcPr>
            <w:tcW w:w="4219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doktoranta:</w:t>
            </w:r>
          </w:p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</w:tr>
      <w:tr w:rsidR="000E353F" w:rsidRPr="00FA191E" w:rsidTr="000E353F">
        <w:tc>
          <w:tcPr>
            <w:tcW w:w="4219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Numer albumu:</w:t>
            </w:r>
          </w:p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</w:tr>
      <w:tr w:rsidR="000E353F" w:rsidRPr="00FA191E" w:rsidTr="000E353F">
        <w:tc>
          <w:tcPr>
            <w:tcW w:w="4219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Dziedzina/ dyscyplina naukowa</w:t>
            </w:r>
            <w:r w:rsidR="003B705E">
              <w:rPr>
                <w:sz w:val="20"/>
                <w:szCs w:val="20"/>
              </w:rPr>
              <w:t xml:space="preserve"> </w:t>
            </w:r>
            <w:r w:rsidR="003B705E" w:rsidRPr="00152050">
              <w:rPr>
                <w:color w:val="000000" w:themeColor="text1"/>
                <w:sz w:val="20"/>
                <w:szCs w:val="20"/>
              </w:rPr>
              <w:t>lub artystyczna</w:t>
            </w:r>
            <w:r w:rsidRPr="00152050">
              <w:rPr>
                <w:color w:val="000000" w:themeColor="text1"/>
                <w:sz w:val="20"/>
                <w:szCs w:val="20"/>
              </w:rPr>
              <w:t>:</w:t>
            </w:r>
          </w:p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</w:tr>
      <w:tr w:rsidR="000E353F" w:rsidRPr="00FA191E" w:rsidTr="000E353F">
        <w:tc>
          <w:tcPr>
            <w:tcW w:w="4219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promotora lub promotorów:</w:t>
            </w:r>
          </w:p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</w:tr>
      <w:tr w:rsidR="000E353F" w:rsidRPr="00FA191E" w:rsidTr="000E353F">
        <w:tc>
          <w:tcPr>
            <w:tcW w:w="4219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promotora pomocniczego</w:t>
            </w:r>
            <w:r w:rsidR="00572852">
              <w:rPr>
                <w:rStyle w:val="Odwoanieprzypisudolnego"/>
                <w:sz w:val="20"/>
                <w:szCs w:val="20"/>
              </w:rPr>
              <w:footnoteReference w:id="1"/>
            </w:r>
            <w:r w:rsidRPr="00FA191E">
              <w:rPr>
                <w:sz w:val="20"/>
                <w:szCs w:val="20"/>
              </w:rPr>
              <w:t>:</w:t>
            </w:r>
          </w:p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0E353F" w:rsidRPr="00FA191E" w:rsidRDefault="000E353F" w:rsidP="000E353F">
            <w:pPr>
              <w:rPr>
                <w:sz w:val="20"/>
                <w:szCs w:val="20"/>
              </w:rPr>
            </w:pPr>
          </w:p>
        </w:tc>
      </w:tr>
    </w:tbl>
    <w:p w:rsidR="000E353F" w:rsidRDefault="000E353F" w:rsidP="000E353F">
      <w:pPr>
        <w:spacing w:after="0" w:line="240" w:lineRule="auto"/>
      </w:pPr>
    </w:p>
    <w:p w:rsidR="000E353F" w:rsidRDefault="000E353F" w:rsidP="000E353F">
      <w:pPr>
        <w:spacing w:after="0" w:line="240" w:lineRule="auto"/>
      </w:pPr>
    </w:p>
    <w:p w:rsidR="009205CE" w:rsidRDefault="000E353F" w:rsidP="000E353F">
      <w:pPr>
        <w:spacing w:after="0" w:line="240" w:lineRule="auto"/>
      </w:pPr>
      <w:r w:rsidRPr="008D3959">
        <w:rPr>
          <w:b/>
        </w:rPr>
        <w:t>CZĘŚĆ II.</w:t>
      </w:r>
      <w:r w:rsidR="008D3959">
        <w:rPr>
          <w:b/>
        </w:rPr>
        <w:t xml:space="preserve"> TEMATYKA BADAWCZA</w:t>
      </w:r>
      <w:r w:rsidR="003B2EB0">
        <w:rPr>
          <w:b/>
        </w:rPr>
        <w:t xml:space="preserve">  ROZP</w:t>
      </w:r>
      <w:r w:rsidR="00835FFC">
        <w:rPr>
          <w:b/>
        </w:rPr>
        <w:t>RA</w:t>
      </w:r>
      <w:r w:rsidR="003B2EB0">
        <w:rPr>
          <w:b/>
        </w:rPr>
        <w:t>WY DOKTORSKIEJ</w:t>
      </w:r>
      <w:r w:rsidR="003B705E">
        <w:rPr>
          <w:b/>
        </w:rPr>
        <w:t xml:space="preserve"> </w:t>
      </w:r>
      <w:r w:rsidR="00622566" w:rsidRPr="00152050">
        <w:rPr>
          <w:b/>
          <w:color w:val="000000" w:themeColor="text1"/>
        </w:rPr>
        <w:t>LUB ARTYSTYCZNEJ:</w:t>
      </w:r>
      <w:r w:rsidR="00622566" w:rsidRPr="00152050">
        <w:rPr>
          <w:color w:val="000000" w:themeColor="text1"/>
        </w:rPr>
        <w:t xml:space="preserve"> </w:t>
      </w:r>
      <w:r w:rsidR="00622566">
        <w:rPr>
          <w:color w:val="FF0000"/>
        </w:rPr>
        <w:br/>
      </w:r>
      <w:r w:rsidR="008D3959">
        <w:t>(max. 300 wyrazów)</w:t>
      </w:r>
    </w:p>
    <w:p w:rsidR="009205CE" w:rsidRDefault="009205CE" w:rsidP="000E353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B42" w:rsidRDefault="009B3B42" w:rsidP="000E353F">
      <w:pPr>
        <w:spacing w:after="0" w:line="240" w:lineRule="auto"/>
      </w:pPr>
    </w:p>
    <w:p w:rsidR="009B3B42" w:rsidRDefault="009B3B42" w:rsidP="000E353F">
      <w:pPr>
        <w:spacing w:after="0" w:line="240" w:lineRule="auto"/>
      </w:pPr>
    </w:p>
    <w:p w:rsidR="000E353F" w:rsidRPr="008D3959" w:rsidRDefault="009205CE" w:rsidP="001D5EDF">
      <w:pPr>
        <w:spacing w:after="0" w:line="240" w:lineRule="auto"/>
        <w:ind w:right="-142"/>
        <w:rPr>
          <w:b/>
        </w:rPr>
      </w:pPr>
      <w:r w:rsidRPr="008D3959">
        <w:rPr>
          <w:b/>
        </w:rPr>
        <w:t>CZĘŚĆ III.</w:t>
      </w:r>
      <w:r w:rsidR="001D5EDF">
        <w:rPr>
          <w:b/>
        </w:rPr>
        <w:t xml:space="preserve"> </w:t>
      </w:r>
      <w:r w:rsidR="00401ED9" w:rsidRPr="008D3959">
        <w:rPr>
          <w:b/>
        </w:rPr>
        <w:t>SZCZEGÓŁÓWY</w:t>
      </w:r>
      <w:r w:rsidR="00310A2C" w:rsidRPr="008D3959">
        <w:rPr>
          <w:b/>
        </w:rPr>
        <w:t xml:space="preserve"> PLAN BADAŃ</w:t>
      </w:r>
      <w:r w:rsidR="00401ED9" w:rsidRPr="008D3959">
        <w:rPr>
          <w:b/>
        </w:rPr>
        <w:t xml:space="preserve"> OBEJMUJĄCY OKRES KSZTAŁCENIA W SZKOLE DOKTORSKIEJ</w:t>
      </w:r>
      <w:r w:rsidR="00310A2C" w:rsidRPr="008D3959">
        <w:rPr>
          <w:b/>
        </w:rPr>
        <w:t>:</w:t>
      </w:r>
    </w:p>
    <w:p w:rsidR="001C34C7" w:rsidRDefault="001C34C7" w:rsidP="000E353F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E0518A" w:rsidTr="00401ED9">
        <w:tc>
          <w:tcPr>
            <w:tcW w:w="1242" w:type="dxa"/>
          </w:tcPr>
          <w:p w:rsidR="00E0518A" w:rsidRPr="00E0518A" w:rsidRDefault="00401ED9" w:rsidP="00E0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2434" w:type="dxa"/>
          </w:tcPr>
          <w:p w:rsidR="00E0518A" w:rsidRPr="00E0518A" w:rsidRDefault="00401ED9" w:rsidP="00E0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</w:t>
            </w:r>
            <w:r w:rsidR="00E0518A" w:rsidRPr="00E0518A">
              <w:rPr>
                <w:sz w:val="20"/>
                <w:szCs w:val="20"/>
              </w:rPr>
              <w:t>adania badawcze</w:t>
            </w:r>
            <w:r>
              <w:rPr>
                <w:sz w:val="20"/>
                <w:szCs w:val="20"/>
              </w:rPr>
              <w:t>go</w:t>
            </w:r>
            <w:r w:rsidR="00152050">
              <w:rPr>
                <w:sz w:val="20"/>
                <w:szCs w:val="20"/>
              </w:rPr>
              <w:t xml:space="preserve"> lub artystycznego</w:t>
            </w:r>
            <w:r w:rsidR="00572852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2806" w:type="dxa"/>
          </w:tcPr>
          <w:p w:rsidR="00E0518A" w:rsidRPr="00E0518A" w:rsidRDefault="00FA191E" w:rsidP="00E0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o</w:t>
            </w:r>
            <w:r w:rsidR="00E0518A" w:rsidRPr="00E0518A">
              <w:rPr>
                <w:sz w:val="20"/>
                <w:szCs w:val="20"/>
              </w:rPr>
              <w:t>kres realizacji</w:t>
            </w:r>
          </w:p>
        </w:tc>
        <w:tc>
          <w:tcPr>
            <w:tcW w:w="2806" w:type="dxa"/>
          </w:tcPr>
          <w:p w:rsidR="00E0518A" w:rsidRPr="00E0518A" w:rsidRDefault="00E0518A" w:rsidP="00B51617">
            <w:pPr>
              <w:rPr>
                <w:sz w:val="20"/>
                <w:szCs w:val="20"/>
              </w:rPr>
            </w:pPr>
            <w:r w:rsidRPr="00E0518A">
              <w:rPr>
                <w:sz w:val="20"/>
                <w:szCs w:val="20"/>
              </w:rPr>
              <w:t>Planowane źródło finansowania</w:t>
            </w:r>
          </w:p>
        </w:tc>
      </w:tr>
      <w:tr w:rsidR="00401ED9" w:rsidTr="00401ED9">
        <w:tc>
          <w:tcPr>
            <w:tcW w:w="1242" w:type="dxa"/>
            <w:vMerge w:val="restart"/>
          </w:tcPr>
          <w:p w:rsidR="00401ED9" w:rsidRDefault="00401ED9" w:rsidP="00E0518A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B51617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E0518A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D905A3" w:rsidTr="00401ED9">
        <w:tc>
          <w:tcPr>
            <w:tcW w:w="1242" w:type="dxa"/>
          </w:tcPr>
          <w:p w:rsidR="00D905A3" w:rsidRDefault="00D905A3" w:rsidP="00E0518A"/>
        </w:tc>
        <w:tc>
          <w:tcPr>
            <w:tcW w:w="2434" w:type="dxa"/>
          </w:tcPr>
          <w:p w:rsidR="00D905A3" w:rsidRDefault="00D905A3" w:rsidP="00B51617"/>
        </w:tc>
        <w:tc>
          <w:tcPr>
            <w:tcW w:w="2806" w:type="dxa"/>
          </w:tcPr>
          <w:p w:rsidR="00D905A3" w:rsidRDefault="00D905A3" w:rsidP="00B51617"/>
        </w:tc>
        <w:tc>
          <w:tcPr>
            <w:tcW w:w="2806" w:type="dxa"/>
          </w:tcPr>
          <w:p w:rsidR="00D905A3" w:rsidRDefault="00D905A3" w:rsidP="00B51617"/>
        </w:tc>
      </w:tr>
    </w:tbl>
    <w:p w:rsidR="000E353F" w:rsidRDefault="000E353F" w:rsidP="000E353F">
      <w:pPr>
        <w:rPr>
          <w:sz w:val="18"/>
          <w:szCs w:val="18"/>
        </w:rPr>
      </w:pPr>
    </w:p>
    <w:p w:rsidR="00310A2C" w:rsidRDefault="009205CE" w:rsidP="009205CE">
      <w:pPr>
        <w:spacing w:after="0" w:line="240" w:lineRule="auto"/>
        <w:rPr>
          <w:i/>
        </w:rPr>
      </w:pPr>
      <w:r w:rsidRPr="008D3959">
        <w:rPr>
          <w:b/>
        </w:rPr>
        <w:t>CZĘŚĆ IV</w:t>
      </w:r>
      <w:r w:rsidR="00310A2C" w:rsidRPr="008D3959">
        <w:rPr>
          <w:b/>
        </w:rPr>
        <w:t xml:space="preserve">. </w:t>
      </w:r>
      <w:r w:rsidR="00557774" w:rsidRPr="008D3959">
        <w:rPr>
          <w:b/>
        </w:rPr>
        <w:t xml:space="preserve">PLANOWANE </w:t>
      </w:r>
      <w:r w:rsidR="00310A2C" w:rsidRPr="008D3959">
        <w:rPr>
          <w:b/>
        </w:rPr>
        <w:t xml:space="preserve">EFEKTY </w:t>
      </w:r>
      <w:r w:rsidR="00557774" w:rsidRPr="008D3959">
        <w:rPr>
          <w:b/>
        </w:rPr>
        <w:t>DZIAŁALNOŚCI BADAWCZEJ</w:t>
      </w:r>
      <w:r w:rsidR="008D3959">
        <w:rPr>
          <w:b/>
        </w:rPr>
        <w:t>:</w:t>
      </w:r>
      <w:r w:rsidR="00557774">
        <w:t xml:space="preserve"> </w:t>
      </w:r>
      <w:r w:rsidR="00F340B0">
        <w:rPr>
          <w:i/>
        </w:rPr>
        <w:t>np</w:t>
      </w:r>
      <w:r w:rsidR="00F340B0" w:rsidRPr="00F340B0">
        <w:rPr>
          <w:i/>
        </w:rPr>
        <w:t>. publikacje, prezentacja wyników na konferencjach naukowych, złożenie wniosku o finansowanie badań do instytucji zewnętrznych</w:t>
      </w:r>
      <w:r w:rsidR="00557774" w:rsidRPr="00F340B0">
        <w:rPr>
          <w:i/>
        </w:rPr>
        <w:t xml:space="preserve"> </w:t>
      </w:r>
    </w:p>
    <w:p w:rsidR="00F340B0" w:rsidRPr="00F340B0" w:rsidRDefault="00F340B0" w:rsidP="009205CE">
      <w:pPr>
        <w:spacing w:after="0" w:line="240" w:lineRule="auto"/>
        <w:rPr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801"/>
      </w:tblGrid>
      <w:tr w:rsidR="00FA191E" w:rsidTr="00401ED9">
        <w:tc>
          <w:tcPr>
            <w:tcW w:w="1242" w:type="dxa"/>
          </w:tcPr>
          <w:p w:rsidR="00FA191E" w:rsidRPr="00E0518A" w:rsidRDefault="00401ED9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5245" w:type="dxa"/>
          </w:tcPr>
          <w:p w:rsidR="00FA191E" w:rsidRPr="00E0518A" w:rsidRDefault="00401ED9" w:rsidP="00FA1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działalności badawczej</w:t>
            </w:r>
          </w:p>
        </w:tc>
        <w:tc>
          <w:tcPr>
            <w:tcW w:w="2801" w:type="dxa"/>
          </w:tcPr>
          <w:p w:rsidR="00FA191E" w:rsidRPr="00E0518A" w:rsidRDefault="00FA191E" w:rsidP="00FA1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o</w:t>
            </w:r>
            <w:r w:rsidRPr="00E0518A">
              <w:rPr>
                <w:sz w:val="20"/>
                <w:szCs w:val="20"/>
              </w:rPr>
              <w:t>kres realizacji</w:t>
            </w:r>
          </w:p>
        </w:tc>
      </w:tr>
      <w:tr w:rsidR="00401ED9" w:rsidTr="00401ED9">
        <w:tc>
          <w:tcPr>
            <w:tcW w:w="1242" w:type="dxa"/>
            <w:vMerge w:val="restart"/>
          </w:tcPr>
          <w:p w:rsidR="00401ED9" w:rsidRDefault="00401ED9" w:rsidP="00B51617"/>
        </w:tc>
        <w:tc>
          <w:tcPr>
            <w:tcW w:w="5245" w:type="dxa"/>
          </w:tcPr>
          <w:p w:rsidR="00401ED9" w:rsidRDefault="00401ED9" w:rsidP="00B51617"/>
        </w:tc>
        <w:tc>
          <w:tcPr>
            <w:tcW w:w="2801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B51617"/>
        </w:tc>
        <w:tc>
          <w:tcPr>
            <w:tcW w:w="5245" w:type="dxa"/>
          </w:tcPr>
          <w:p w:rsidR="00401ED9" w:rsidRDefault="00401ED9" w:rsidP="00B51617"/>
        </w:tc>
        <w:tc>
          <w:tcPr>
            <w:tcW w:w="2801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B51617"/>
        </w:tc>
        <w:tc>
          <w:tcPr>
            <w:tcW w:w="5245" w:type="dxa"/>
          </w:tcPr>
          <w:p w:rsidR="00401ED9" w:rsidRDefault="00401ED9" w:rsidP="00B51617"/>
        </w:tc>
        <w:tc>
          <w:tcPr>
            <w:tcW w:w="2801" w:type="dxa"/>
          </w:tcPr>
          <w:p w:rsidR="00401ED9" w:rsidRDefault="00401ED9" w:rsidP="00B51617"/>
        </w:tc>
      </w:tr>
      <w:tr w:rsidR="00D905A3" w:rsidTr="00401ED9">
        <w:tc>
          <w:tcPr>
            <w:tcW w:w="1242" w:type="dxa"/>
          </w:tcPr>
          <w:p w:rsidR="00D905A3" w:rsidRDefault="00D905A3" w:rsidP="00B51617"/>
        </w:tc>
        <w:tc>
          <w:tcPr>
            <w:tcW w:w="5245" w:type="dxa"/>
          </w:tcPr>
          <w:p w:rsidR="00D905A3" w:rsidRDefault="00D905A3" w:rsidP="00B51617"/>
        </w:tc>
        <w:tc>
          <w:tcPr>
            <w:tcW w:w="2801" w:type="dxa"/>
          </w:tcPr>
          <w:p w:rsidR="00D905A3" w:rsidRDefault="00D905A3" w:rsidP="00B51617"/>
        </w:tc>
      </w:tr>
    </w:tbl>
    <w:p w:rsidR="00310A2C" w:rsidRDefault="00310A2C" w:rsidP="009205CE">
      <w:pPr>
        <w:spacing w:after="0" w:line="240" w:lineRule="auto"/>
      </w:pPr>
    </w:p>
    <w:p w:rsidR="00310A2C" w:rsidRDefault="00310A2C" w:rsidP="009205CE">
      <w:pPr>
        <w:spacing w:after="0" w:line="240" w:lineRule="auto"/>
      </w:pPr>
    </w:p>
    <w:p w:rsidR="003B41B8" w:rsidRDefault="003B41B8" w:rsidP="009205CE">
      <w:pPr>
        <w:spacing w:after="0" w:line="240" w:lineRule="auto"/>
      </w:pPr>
    </w:p>
    <w:p w:rsidR="003B41B8" w:rsidRDefault="003B41B8" w:rsidP="009205CE">
      <w:pPr>
        <w:spacing w:after="0" w:line="240" w:lineRule="auto"/>
      </w:pPr>
    </w:p>
    <w:p w:rsidR="009205CE" w:rsidRPr="008D3959" w:rsidRDefault="00310A2C" w:rsidP="009205CE">
      <w:pPr>
        <w:spacing w:after="0" w:line="240" w:lineRule="auto"/>
        <w:rPr>
          <w:b/>
        </w:rPr>
      </w:pPr>
      <w:r w:rsidRPr="008D3959">
        <w:rPr>
          <w:b/>
        </w:rPr>
        <w:t>CZĘŚĆ V</w:t>
      </w:r>
      <w:r w:rsidR="009205CE" w:rsidRPr="008D3959">
        <w:rPr>
          <w:b/>
        </w:rPr>
        <w:t>. HARMONOGRAM  PRZYGOTOWANIA ROZPRAWY DOKTORSKIEJ</w:t>
      </w:r>
      <w:r w:rsidR="003B705E">
        <w:rPr>
          <w:b/>
        </w:rPr>
        <w:t xml:space="preserve"> </w:t>
      </w:r>
      <w:r w:rsidR="00152050" w:rsidRPr="00152050">
        <w:rPr>
          <w:b/>
          <w:color w:val="000000" w:themeColor="text1"/>
        </w:rPr>
        <w:t>LUB ARTYSTYCZNEJ</w:t>
      </w:r>
      <w:r w:rsidR="00622566" w:rsidRPr="00152050">
        <w:rPr>
          <w:b/>
          <w:color w:val="000000" w:themeColor="text1"/>
        </w:rPr>
        <w:t>:</w:t>
      </w:r>
    </w:p>
    <w:p w:rsidR="001C34C7" w:rsidRDefault="001C34C7" w:rsidP="009205CE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801"/>
      </w:tblGrid>
      <w:tr w:rsidR="009205CE" w:rsidTr="00401ED9">
        <w:tc>
          <w:tcPr>
            <w:tcW w:w="1242" w:type="dxa"/>
          </w:tcPr>
          <w:p w:rsidR="009205CE" w:rsidRPr="00E0518A" w:rsidRDefault="00401ED9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5245" w:type="dxa"/>
          </w:tcPr>
          <w:p w:rsidR="009205CE" w:rsidRPr="00E0518A" w:rsidRDefault="009205CE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y przygotowania rozprawy doktorskiej z uwzględnieniem terminu jej złożenia</w:t>
            </w:r>
          </w:p>
        </w:tc>
        <w:tc>
          <w:tcPr>
            <w:tcW w:w="2801" w:type="dxa"/>
          </w:tcPr>
          <w:p w:rsidR="009205CE" w:rsidRPr="00E0518A" w:rsidRDefault="009205CE" w:rsidP="00920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518A">
              <w:rPr>
                <w:sz w:val="20"/>
                <w:szCs w:val="20"/>
              </w:rPr>
              <w:t>kres realizacji</w:t>
            </w:r>
          </w:p>
        </w:tc>
      </w:tr>
      <w:tr w:rsidR="009205CE" w:rsidTr="00401ED9">
        <w:tc>
          <w:tcPr>
            <w:tcW w:w="1242" w:type="dxa"/>
          </w:tcPr>
          <w:p w:rsidR="009205CE" w:rsidRDefault="009205CE" w:rsidP="00B51617"/>
        </w:tc>
        <w:tc>
          <w:tcPr>
            <w:tcW w:w="5245" w:type="dxa"/>
          </w:tcPr>
          <w:p w:rsidR="009205CE" w:rsidRDefault="009205CE" w:rsidP="00B51617"/>
        </w:tc>
        <w:tc>
          <w:tcPr>
            <w:tcW w:w="2801" w:type="dxa"/>
          </w:tcPr>
          <w:p w:rsidR="009205CE" w:rsidRDefault="009205CE" w:rsidP="00B51617"/>
        </w:tc>
      </w:tr>
      <w:tr w:rsidR="009205CE" w:rsidTr="00401ED9">
        <w:tc>
          <w:tcPr>
            <w:tcW w:w="1242" w:type="dxa"/>
          </w:tcPr>
          <w:p w:rsidR="009205CE" w:rsidRDefault="009205CE" w:rsidP="00B51617"/>
        </w:tc>
        <w:tc>
          <w:tcPr>
            <w:tcW w:w="5245" w:type="dxa"/>
          </w:tcPr>
          <w:p w:rsidR="009205CE" w:rsidRDefault="009205CE" w:rsidP="00B51617"/>
        </w:tc>
        <w:tc>
          <w:tcPr>
            <w:tcW w:w="2801" w:type="dxa"/>
          </w:tcPr>
          <w:p w:rsidR="009205CE" w:rsidRDefault="009205CE" w:rsidP="00B51617"/>
        </w:tc>
      </w:tr>
      <w:tr w:rsidR="009205CE" w:rsidTr="00401ED9">
        <w:tc>
          <w:tcPr>
            <w:tcW w:w="1242" w:type="dxa"/>
          </w:tcPr>
          <w:p w:rsidR="009205CE" w:rsidRDefault="009205CE" w:rsidP="00B51617"/>
        </w:tc>
        <w:tc>
          <w:tcPr>
            <w:tcW w:w="5245" w:type="dxa"/>
          </w:tcPr>
          <w:p w:rsidR="009205CE" w:rsidRDefault="009205CE" w:rsidP="00B51617"/>
        </w:tc>
        <w:tc>
          <w:tcPr>
            <w:tcW w:w="2801" w:type="dxa"/>
          </w:tcPr>
          <w:p w:rsidR="009205CE" w:rsidRDefault="009205CE" w:rsidP="00B51617"/>
        </w:tc>
      </w:tr>
      <w:tr w:rsidR="009205CE" w:rsidTr="00401ED9">
        <w:tc>
          <w:tcPr>
            <w:tcW w:w="1242" w:type="dxa"/>
          </w:tcPr>
          <w:p w:rsidR="009205CE" w:rsidRDefault="009205CE" w:rsidP="00B51617"/>
        </w:tc>
        <w:tc>
          <w:tcPr>
            <w:tcW w:w="5245" w:type="dxa"/>
          </w:tcPr>
          <w:p w:rsidR="009205CE" w:rsidRDefault="009205CE" w:rsidP="00B51617"/>
        </w:tc>
        <w:tc>
          <w:tcPr>
            <w:tcW w:w="2801" w:type="dxa"/>
          </w:tcPr>
          <w:p w:rsidR="009205CE" w:rsidRDefault="009205CE" w:rsidP="00B51617"/>
        </w:tc>
      </w:tr>
    </w:tbl>
    <w:p w:rsidR="009205CE" w:rsidRDefault="009205CE" w:rsidP="000E353F"/>
    <w:p w:rsidR="00FA191E" w:rsidRDefault="00FA191E" w:rsidP="003B2EB0">
      <w:pPr>
        <w:spacing w:after="0" w:line="240" w:lineRule="auto"/>
        <w:jc w:val="both"/>
      </w:pPr>
      <w:r w:rsidRPr="008D3959">
        <w:rPr>
          <w:b/>
        </w:rPr>
        <w:t>CZĘŚĆ VI.</w:t>
      </w:r>
      <w:r w:rsidRPr="008D3959">
        <w:rPr>
          <w:b/>
          <w:color w:val="FF0000"/>
        </w:rPr>
        <w:t xml:space="preserve"> </w:t>
      </w:r>
      <w:r w:rsidRPr="008D3959">
        <w:rPr>
          <w:b/>
        </w:rPr>
        <w:t>PLAN AKTYWNOŚCI MAJĄCYCH NA CELU PODNIESIENIE KOMPETENCJI PRZYGOTOWUJĄCYCH DOKTORANTA DO PRACY O CHARAKTERZE BADAWCZYM LUB BADAWCZO-ROZWOJOWYM</w:t>
      </w:r>
      <w:r w:rsidR="008D3959">
        <w:rPr>
          <w:b/>
        </w:rPr>
        <w:t>:</w:t>
      </w:r>
      <w:r>
        <w:t xml:space="preserve"> </w:t>
      </w:r>
      <w:r>
        <w:rPr>
          <w:i/>
        </w:rPr>
        <w:t>np. mobilność akademicka, o</w:t>
      </w:r>
      <w:r w:rsidR="003B2EB0">
        <w:rPr>
          <w:i/>
        </w:rPr>
        <w:t>dbycie specjalistycznych kursów lub</w:t>
      </w:r>
      <w:r>
        <w:rPr>
          <w:i/>
        </w:rPr>
        <w:t xml:space="preserve"> szkoleń</w:t>
      </w:r>
      <w:r w:rsidR="00EB4642">
        <w:rPr>
          <w:i/>
        </w:rPr>
        <w:t xml:space="preserve"> związanych</w:t>
      </w:r>
      <w:r w:rsidR="001C34C7">
        <w:rPr>
          <w:i/>
        </w:rPr>
        <w:t xml:space="preserve"> </w:t>
      </w:r>
      <w:r w:rsidR="00D93FFF">
        <w:rPr>
          <w:i/>
        </w:rPr>
        <w:t xml:space="preserve">z podnoszeniem kompetencji </w:t>
      </w:r>
      <w:r w:rsidR="003B2EB0">
        <w:rPr>
          <w:i/>
        </w:rPr>
        <w:t>doktoranta</w:t>
      </w:r>
      <w:r w:rsidR="004F11E9">
        <w:rPr>
          <w:i/>
        </w:rPr>
        <w:t xml:space="preserve"> w zakresie </w:t>
      </w:r>
      <w:r w:rsidR="003B2EB0">
        <w:rPr>
          <w:i/>
        </w:rPr>
        <w:t>prezentacji wyników B+R</w:t>
      </w:r>
      <w:r w:rsidR="004F11E9">
        <w:rPr>
          <w:i/>
        </w:rPr>
        <w:t>, przedsiębiorczości, własności intelektualnej, zarządzania projektami  itp.</w:t>
      </w:r>
      <w:r w:rsidRPr="00FA191E">
        <w:t xml:space="preserve"> </w:t>
      </w:r>
      <w:r>
        <w:t>:</w:t>
      </w:r>
    </w:p>
    <w:p w:rsidR="00FA191E" w:rsidRDefault="00FA191E" w:rsidP="00FA191E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3B41B8" w:rsidTr="00401ED9">
        <w:tc>
          <w:tcPr>
            <w:tcW w:w="1242" w:type="dxa"/>
          </w:tcPr>
          <w:p w:rsidR="003B41B8" w:rsidRPr="00E0518A" w:rsidRDefault="00401ED9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2434" w:type="dxa"/>
          </w:tcPr>
          <w:p w:rsidR="003B41B8" w:rsidRPr="00E0518A" w:rsidRDefault="003B41B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</w:t>
            </w:r>
          </w:p>
        </w:tc>
        <w:tc>
          <w:tcPr>
            <w:tcW w:w="2806" w:type="dxa"/>
          </w:tcPr>
          <w:p w:rsidR="003B41B8" w:rsidRPr="00E0518A" w:rsidRDefault="003B41B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o</w:t>
            </w:r>
            <w:r w:rsidRPr="00E0518A">
              <w:rPr>
                <w:sz w:val="20"/>
                <w:szCs w:val="20"/>
              </w:rPr>
              <w:t>kres realizacji</w:t>
            </w:r>
          </w:p>
        </w:tc>
        <w:tc>
          <w:tcPr>
            <w:tcW w:w="2806" w:type="dxa"/>
          </w:tcPr>
          <w:p w:rsidR="003B41B8" w:rsidRPr="00E0518A" w:rsidRDefault="003B41B8" w:rsidP="00B51617">
            <w:pPr>
              <w:rPr>
                <w:sz w:val="20"/>
                <w:szCs w:val="20"/>
              </w:rPr>
            </w:pPr>
            <w:r w:rsidRPr="00E0518A">
              <w:rPr>
                <w:sz w:val="20"/>
                <w:szCs w:val="20"/>
              </w:rPr>
              <w:t>Planowane źródło finansowania</w:t>
            </w:r>
          </w:p>
        </w:tc>
      </w:tr>
      <w:tr w:rsidR="00401ED9" w:rsidTr="00401ED9">
        <w:tc>
          <w:tcPr>
            <w:tcW w:w="1242" w:type="dxa"/>
            <w:vMerge w:val="restart"/>
          </w:tcPr>
          <w:p w:rsidR="00401ED9" w:rsidRDefault="00401ED9" w:rsidP="00B51617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B51617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401ED9" w:rsidTr="00401ED9">
        <w:tc>
          <w:tcPr>
            <w:tcW w:w="1242" w:type="dxa"/>
            <w:vMerge/>
          </w:tcPr>
          <w:p w:rsidR="00401ED9" w:rsidRDefault="00401ED9" w:rsidP="00B51617"/>
        </w:tc>
        <w:tc>
          <w:tcPr>
            <w:tcW w:w="2434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  <w:tc>
          <w:tcPr>
            <w:tcW w:w="2806" w:type="dxa"/>
          </w:tcPr>
          <w:p w:rsidR="00401ED9" w:rsidRDefault="00401ED9" w:rsidP="00B51617"/>
        </w:tc>
      </w:tr>
      <w:tr w:rsidR="003B41B8" w:rsidTr="00401ED9">
        <w:tc>
          <w:tcPr>
            <w:tcW w:w="1242" w:type="dxa"/>
          </w:tcPr>
          <w:p w:rsidR="003B41B8" w:rsidRDefault="003B41B8" w:rsidP="00B51617"/>
        </w:tc>
        <w:tc>
          <w:tcPr>
            <w:tcW w:w="2434" w:type="dxa"/>
          </w:tcPr>
          <w:p w:rsidR="003B41B8" w:rsidRDefault="003B41B8" w:rsidP="00B51617"/>
        </w:tc>
        <w:tc>
          <w:tcPr>
            <w:tcW w:w="2806" w:type="dxa"/>
          </w:tcPr>
          <w:p w:rsidR="003B41B8" w:rsidRDefault="003B41B8" w:rsidP="00B51617"/>
        </w:tc>
        <w:tc>
          <w:tcPr>
            <w:tcW w:w="2806" w:type="dxa"/>
          </w:tcPr>
          <w:p w:rsidR="003B41B8" w:rsidRDefault="003B41B8" w:rsidP="00B51617"/>
        </w:tc>
      </w:tr>
    </w:tbl>
    <w:p w:rsidR="00D93FFF" w:rsidRDefault="00D93FFF" w:rsidP="000E353F"/>
    <w:p w:rsidR="00D93FFF" w:rsidRDefault="00D93FFF" w:rsidP="00D93FFF">
      <w:pPr>
        <w:spacing w:after="0" w:line="240" w:lineRule="auto"/>
        <w:ind w:left="5103"/>
        <w:jc w:val="right"/>
      </w:pPr>
      <w:r>
        <w:t xml:space="preserve">            ………………………………………………………</w:t>
      </w:r>
    </w:p>
    <w:p w:rsidR="00D93FFF" w:rsidRDefault="00D93FFF" w:rsidP="00D93FFF">
      <w:pPr>
        <w:spacing w:after="0" w:line="240" w:lineRule="auto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D93FFF">
        <w:rPr>
          <w:sz w:val="18"/>
          <w:szCs w:val="18"/>
        </w:rPr>
        <w:t>(data i czytelny podpis doktoranta)</w:t>
      </w:r>
    </w:p>
    <w:p w:rsidR="00D93FFF" w:rsidRDefault="00D93FFF" w:rsidP="00D93FFF">
      <w:pPr>
        <w:spacing w:after="0" w:line="240" w:lineRule="auto"/>
      </w:pPr>
    </w:p>
    <w:p w:rsidR="00D93FFF" w:rsidRDefault="00D93FFF" w:rsidP="00D93FFF">
      <w:pPr>
        <w:spacing w:after="0" w:line="240" w:lineRule="auto"/>
      </w:pPr>
    </w:p>
    <w:p w:rsidR="00D93FFF" w:rsidRDefault="00572852" w:rsidP="00D93FFF">
      <w:pPr>
        <w:spacing w:after="0" w:line="240" w:lineRule="auto"/>
      </w:pPr>
      <w:r>
        <w:t>Opinia promotora pomocniczego</w:t>
      </w:r>
      <w:r w:rsidR="00D93FFF">
        <w:t>:</w:t>
      </w:r>
    </w:p>
    <w:p w:rsidR="00D93FFF" w:rsidRDefault="00D93FFF" w:rsidP="00D93FFF">
      <w:pPr>
        <w:spacing w:after="0" w:line="240" w:lineRule="auto"/>
      </w:pPr>
    </w:p>
    <w:p w:rsidR="00D93FFF" w:rsidRDefault="00D93FFF" w:rsidP="00EB464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4642" w:rsidRDefault="00EB4642" w:rsidP="00EB464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FFF" w:rsidRDefault="00D93FFF" w:rsidP="00D93FFF">
      <w:pPr>
        <w:spacing w:after="0" w:line="240" w:lineRule="auto"/>
      </w:pPr>
    </w:p>
    <w:p w:rsidR="00D93FFF" w:rsidRDefault="00D93FFF" w:rsidP="00D93FFF">
      <w:pPr>
        <w:spacing w:after="0" w:line="240" w:lineRule="auto"/>
        <w:ind w:left="5103"/>
        <w:jc w:val="right"/>
      </w:pPr>
      <w:r>
        <w:t xml:space="preserve">            …</w:t>
      </w:r>
      <w:r w:rsidR="00EB4642">
        <w:t>…..</w:t>
      </w:r>
      <w:r>
        <w:t>………………………………………………………</w:t>
      </w:r>
    </w:p>
    <w:p w:rsidR="00D93FFF" w:rsidRDefault="00D93FFF" w:rsidP="00D93FFF">
      <w:pPr>
        <w:spacing w:after="0" w:line="240" w:lineRule="auto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93FFF">
        <w:rPr>
          <w:sz w:val="18"/>
          <w:szCs w:val="18"/>
        </w:rPr>
        <w:t xml:space="preserve">(data i czytelny </w:t>
      </w:r>
      <w:r>
        <w:rPr>
          <w:sz w:val="18"/>
          <w:szCs w:val="18"/>
        </w:rPr>
        <w:t>podpis promotora pomocniczego</w:t>
      </w:r>
      <w:r w:rsidRPr="00D93FFF">
        <w:rPr>
          <w:sz w:val="18"/>
          <w:szCs w:val="18"/>
        </w:rPr>
        <w:t>)</w:t>
      </w:r>
    </w:p>
    <w:p w:rsidR="00D93FFF" w:rsidRDefault="00D93FFF" w:rsidP="00D93FFF">
      <w:pPr>
        <w:spacing w:after="0" w:line="240" w:lineRule="auto"/>
      </w:pPr>
    </w:p>
    <w:p w:rsidR="00D93FFF" w:rsidRDefault="00D93FFF" w:rsidP="00D93FFF">
      <w:pPr>
        <w:spacing w:after="0" w:line="240" w:lineRule="auto"/>
      </w:pPr>
    </w:p>
    <w:p w:rsidR="00D93FFF" w:rsidRDefault="00D93FFF" w:rsidP="00D93FFF">
      <w:pPr>
        <w:spacing w:after="0" w:line="240" w:lineRule="auto"/>
      </w:pPr>
      <w:r>
        <w:t>Indywidualny plan badawczy został przygotowany w uzgodnieniu z promotorem/promotorami.</w:t>
      </w:r>
    </w:p>
    <w:p w:rsidR="00D93FFF" w:rsidRDefault="00D93FFF" w:rsidP="00D93FFF">
      <w:pPr>
        <w:spacing w:after="0" w:line="240" w:lineRule="auto"/>
      </w:pPr>
    </w:p>
    <w:p w:rsidR="00EB4642" w:rsidRDefault="00EB4642" w:rsidP="00D93FFF">
      <w:pPr>
        <w:spacing w:after="0" w:line="240" w:lineRule="auto"/>
      </w:pPr>
    </w:p>
    <w:p w:rsidR="00D93FFF" w:rsidRDefault="00EB4642" w:rsidP="00EB4642">
      <w:pPr>
        <w:spacing w:after="0" w:line="240" w:lineRule="auto"/>
        <w:jc w:val="right"/>
      </w:pPr>
      <w:r>
        <w:t>….</w:t>
      </w:r>
      <w:r w:rsidR="00D93FFF">
        <w:t>…………</w:t>
      </w:r>
      <w:r>
        <w:t>……</w:t>
      </w:r>
      <w:r w:rsidR="00D93FFF">
        <w:t>……………………………………………</w:t>
      </w:r>
    </w:p>
    <w:p w:rsidR="00D93FFF" w:rsidRDefault="00D93FFF" w:rsidP="00D93FFF">
      <w:pPr>
        <w:spacing w:after="0" w:line="240" w:lineRule="auto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93FFF">
        <w:rPr>
          <w:sz w:val="18"/>
          <w:szCs w:val="18"/>
        </w:rPr>
        <w:t xml:space="preserve">(data i czytelny </w:t>
      </w:r>
      <w:r>
        <w:rPr>
          <w:sz w:val="18"/>
          <w:szCs w:val="18"/>
        </w:rPr>
        <w:t>podpis promotora/promotorów</w:t>
      </w:r>
      <w:r w:rsidRPr="00D93FFF">
        <w:rPr>
          <w:sz w:val="18"/>
          <w:szCs w:val="18"/>
        </w:rPr>
        <w:t>)</w:t>
      </w:r>
    </w:p>
    <w:p w:rsidR="00D93FFF" w:rsidRPr="00D93FFF" w:rsidRDefault="00D93FFF" w:rsidP="00D93FFF">
      <w:pPr>
        <w:spacing w:after="0" w:line="240" w:lineRule="auto"/>
        <w:rPr>
          <w:sz w:val="18"/>
          <w:szCs w:val="18"/>
        </w:rPr>
      </w:pPr>
    </w:p>
    <w:sectPr w:rsidR="00D93FFF" w:rsidRPr="00D9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45" w:rsidRDefault="00861545" w:rsidP="00572852">
      <w:pPr>
        <w:spacing w:after="0" w:line="240" w:lineRule="auto"/>
      </w:pPr>
      <w:r>
        <w:separator/>
      </w:r>
    </w:p>
  </w:endnote>
  <w:endnote w:type="continuationSeparator" w:id="0">
    <w:p w:rsidR="00861545" w:rsidRDefault="00861545" w:rsidP="0057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45" w:rsidRDefault="00861545" w:rsidP="00572852">
      <w:pPr>
        <w:spacing w:after="0" w:line="240" w:lineRule="auto"/>
      </w:pPr>
      <w:r>
        <w:separator/>
      </w:r>
    </w:p>
  </w:footnote>
  <w:footnote w:type="continuationSeparator" w:id="0">
    <w:p w:rsidR="00861545" w:rsidRDefault="00861545" w:rsidP="00572852">
      <w:pPr>
        <w:spacing w:after="0" w:line="240" w:lineRule="auto"/>
      </w:pPr>
      <w:r>
        <w:continuationSeparator/>
      </w:r>
    </w:p>
  </w:footnote>
  <w:footnote w:id="1">
    <w:p w:rsidR="00572852" w:rsidRDefault="00572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3FFF">
        <w:rPr>
          <w:sz w:val="18"/>
          <w:szCs w:val="18"/>
        </w:rPr>
        <w:t>w przypadku powołania promotora pomocniczego</w:t>
      </w:r>
    </w:p>
  </w:footnote>
  <w:footnote w:id="2">
    <w:p w:rsidR="00572852" w:rsidRDefault="00572852" w:rsidP="003B2E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odrębnić zadanie badawcze</w:t>
      </w:r>
      <w:r w:rsidR="00152050">
        <w:t xml:space="preserve"> lub artystyczne, </w:t>
      </w:r>
      <w:r w:rsidR="003B2EB0">
        <w:t xml:space="preserve">które </w:t>
      </w:r>
      <w:r>
        <w:t>może być realizowane w ramach grantu badawczego finansowanego ze źródeł zewnętr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9"/>
    <w:rsid w:val="00036180"/>
    <w:rsid w:val="00045D22"/>
    <w:rsid w:val="000E353F"/>
    <w:rsid w:val="0012499E"/>
    <w:rsid w:val="00152050"/>
    <w:rsid w:val="001C34C7"/>
    <w:rsid w:val="001D5EDF"/>
    <w:rsid w:val="00310A2C"/>
    <w:rsid w:val="003B2EB0"/>
    <w:rsid w:val="003B41B8"/>
    <w:rsid w:val="003B705E"/>
    <w:rsid w:val="00401ED9"/>
    <w:rsid w:val="004022C7"/>
    <w:rsid w:val="00434F3D"/>
    <w:rsid w:val="004E3B4E"/>
    <w:rsid w:val="004F11E9"/>
    <w:rsid w:val="00521EA6"/>
    <w:rsid w:val="00557774"/>
    <w:rsid w:val="00572852"/>
    <w:rsid w:val="00622566"/>
    <w:rsid w:val="00721A11"/>
    <w:rsid w:val="008345A7"/>
    <w:rsid w:val="00835FFC"/>
    <w:rsid w:val="00861545"/>
    <w:rsid w:val="008D3959"/>
    <w:rsid w:val="008F7539"/>
    <w:rsid w:val="009205CE"/>
    <w:rsid w:val="009413CE"/>
    <w:rsid w:val="00951538"/>
    <w:rsid w:val="009B3B42"/>
    <w:rsid w:val="00A11AAE"/>
    <w:rsid w:val="00C1357B"/>
    <w:rsid w:val="00D130B9"/>
    <w:rsid w:val="00D52B87"/>
    <w:rsid w:val="00D905A3"/>
    <w:rsid w:val="00D93FFF"/>
    <w:rsid w:val="00DB3813"/>
    <w:rsid w:val="00E0518A"/>
    <w:rsid w:val="00E14CFA"/>
    <w:rsid w:val="00EB4642"/>
    <w:rsid w:val="00F340B0"/>
    <w:rsid w:val="00F3422C"/>
    <w:rsid w:val="00F81CEE"/>
    <w:rsid w:val="00FA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3888-7D04-4FC9-BF48-A96588C6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asprzyk</dc:creator>
  <cp:lastModifiedBy>daniel daniel</cp:lastModifiedBy>
  <cp:revision>11</cp:revision>
  <cp:lastPrinted>2019-04-18T13:11:00Z</cp:lastPrinted>
  <dcterms:created xsi:type="dcterms:W3CDTF">2019-03-06T09:29:00Z</dcterms:created>
  <dcterms:modified xsi:type="dcterms:W3CDTF">2019-04-18T13:45:00Z</dcterms:modified>
</cp:coreProperties>
</file>